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47" w:rsidRDefault="00AB0B47" w:rsidP="00AB0B47">
      <w:pPr>
        <w:pStyle w:val="Default"/>
      </w:pPr>
    </w:p>
    <w:p w:rsidR="0065199B" w:rsidRDefault="00AB0B47" w:rsidP="00AB0B47">
      <w:pPr>
        <w:pStyle w:val="Default"/>
      </w:pPr>
      <w:r>
        <w:rPr>
          <w:b/>
          <w:bCs/>
          <w:sz w:val="28"/>
          <w:szCs w:val="28"/>
        </w:rPr>
        <w:t xml:space="preserve">Bewertungsraster zur Projekt- und Bachelorarbeit an der </w:t>
      </w:r>
      <w:proofErr w:type="spellStart"/>
      <w:r>
        <w:rPr>
          <w:b/>
          <w:bCs/>
          <w:sz w:val="28"/>
          <w:szCs w:val="28"/>
        </w:rPr>
        <w:t>SoE</w:t>
      </w:r>
      <w:proofErr w:type="spellEnd"/>
    </w:p>
    <w:p w:rsidR="0065199B" w:rsidRDefault="0065199B" w:rsidP="0065199B">
      <w:pPr>
        <w:pStyle w:val="Default"/>
        <w:rPr>
          <w:sz w:val="28"/>
        </w:rPr>
      </w:pPr>
    </w:p>
    <w:tbl>
      <w:tblPr>
        <w:tblStyle w:val="Tabellenraster"/>
        <w:tblW w:w="97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134"/>
      </w:tblGrid>
      <w:tr w:rsidR="00AB0B47" w:rsidTr="008435F0">
        <w:tc>
          <w:tcPr>
            <w:tcW w:w="2263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Kriteriu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was alles dazugehö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Gewicht</w:t>
            </w:r>
          </w:p>
        </w:tc>
      </w:tr>
      <w:tr w:rsidR="00AB0B47" w:rsidTr="008435F0">
        <w:tc>
          <w:tcPr>
            <w:tcW w:w="2263" w:type="dxa"/>
            <w:shd w:val="clear" w:color="auto" w:fill="auto"/>
          </w:tcPr>
          <w:p w:rsidR="00AB0B47" w:rsidRDefault="00AB0B47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Projektverlauf, </w:t>
            </w:r>
          </w:p>
          <w:p w:rsid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Leistung, </w:t>
            </w:r>
          </w:p>
          <w:p w:rsidR="00AB0B47" w:rsidRP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Arbeitsverhalten</w:t>
            </w:r>
          </w:p>
        </w:tc>
        <w:tc>
          <w:tcPr>
            <w:tcW w:w="6379" w:type="dxa"/>
            <w:shd w:val="clear" w:color="auto" w:fill="auto"/>
          </w:tcPr>
          <w:p w:rsidR="00FE39F8" w:rsidRDefault="00AB0B47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Ingenieurmässiges Vorgehen, Methodik, Projekt- und Zeitmanagement:</w:t>
            </w:r>
          </w:p>
          <w:p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Anfangsphase: Problemanalyse, Recherche, Untersuchung von Lösungsvarianten</w:t>
            </w:r>
          </w:p>
          <w:p w:rsidR="00FE39F8" w:rsidRP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Endphase: Umgang mit Schwierigkeiten, Austesten von Varianten</w:t>
            </w:r>
          </w:p>
          <w:p w:rsidR="00AB0B47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Kommunikation mit Betreuer / Industriepartner, Informationsaustausch, Selbständigkeit</w:t>
            </w:r>
          </w:p>
          <w:p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Organisation der Gruppe, Aufgabenteilung, Zusammenarbeit</w:t>
            </w:r>
          </w:p>
          <w:p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Engagement: Initiative, Einsatz, Arbeitsleistung</w:t>
            </w:r>
          </w:p>
          <w:p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:rsidR="00AB0B47" w:rsidRPr="00AB0B47" w:rsidRDefault="00AB0B47" w:rsidP="00AB0B47">
            <w:pPr>
              <w:pStyle w:val="Default"/>
              <w:ind w:hanging="27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B0B47" w:rsidRDefault="00AB0B47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FE39F8" w:rsidRDefault="00FE39F8" w:rsidP="0065199B">
            <w:pPr>
              <w:pStyle w:val="Default"/>
              <w:rPr>
                <w:b/>
                <w:sz w:val="18"/>
              </w:rPr>
            </w:pPr>
          </w:p>
          <w:p w:rsidR="00FE39F8" w:rsidRPr="00FE39F8" w:rsidRDefault="00FE39F8" w:rsidP="00FE39F8">
            <w:pPr>
              <w:pStyle w:val="Default"/>
              <w:jc w:val="center"/>
            </w:pPr>
            <w:r w:rsidRPr="00FE39F8">
              <w:rPr>
                <w:sz w:val="18"/>
              </w:rPr>
              <w:t>(25 – 50%)</w:t>
            </w:r>
          </w:p>
        </w:tc>
      </w:tr>
      <w:tr w:rsidR="00FE39F8" w:rsidTr="008435F0">
        <w:tc>
          <w:tcPr>
            <w:tcW w:w="2263" w:type="dxa"/>
            <w:shd w:val="clear" w:color="auto" w:fill="auto"/>
          </w:tcPr>
          <w:p w:rsidR="00FE39F8" w:rsidRPr="00AB0B47" w:rsidRDefault="00FE39F8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Qualität der </w:t>
            </w: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          </w:t>
            </w: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Ergebnisse</w:t>
            </w:r>
          </w:p>
        </w:tc>
        <w:tc>
          <w:tcPr>
            <w:tcW w:w="6379" w:type="dxa"/>
            <w:shd w:val="clear" w:color="auto" w:fill="auto"/>
          </w:tcPr>
          <w:p w:rsidR="00FE39F8" w:rsidRDefault="00FE39F8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Niveau der Arbeit</w:t>
            </w:r>
          </w:p>
          <w:p w:rsidR="00FE39F8" w:rsidRDefault="00FE39F8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Qualität und Vollständigkeit der Resultate</w:t>
            </w:r>
          </w:p>
          <w:p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einbarte Ziele erreicht</w:t>
            </w:r>
          </w:p>
          <w:p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signifikanter Zusatznutzen der Lösung erreicht</w:t>
            </w:r>
          </w:p>
          <w:p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ständliches Konzept, sinnvoller Einsatz von Methoden, Qualität der Tests</w:t>
            </w:r>
          </w:p>
          <w:p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Originalität, Ideenreichtum, Kreativität</w:t>
            </w:r>
          </w:p>
          <w:p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:rsidR="00FE39F8" w:rsidRP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 w:rsidRPr="00FE39F8">
              <w:rPr>
                <w:rFonts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65199B">
            <w:pPr>
              <w:pStyle w:val="Default"/>
              <w:rPr>
                <w:b/>
              </w:rPr>
            </w:pPr>
          </w:p>
          <w:p w:rsidR="00FE39F8" w:rsidRDefault="00FE39F8" w:rsidP="00FE39F8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FE39F8" w:rsidRDefault="00FE39F8" w:rsidP="00FE39F8">
            <w:pPr>
              <w:pStyle w:val="Default"/>
              <w:rPr>
                <w:b/>
                <w:sz w:val="18"/>
              </w:rPr>
            </w:pPr>
          </w:p>
          <w:p w:rsidR="00FE39F8" w:rsidRDefault="00FE39F8" w:rsidP="00FE39F8">
            <w:pPr>
              <w:pStyle w:val="Default"/>
              <w:jc w:val="center"/>
              <w:rPr>
                <w:b/>
              </w:rPr>
            </w:pPr>
            <w:r w:rsidRPr="00FE39F8">
              <w:rPr>
                <w:sz w:val="18"/>
              </w:rPr>
              <w:t>(25 – 50%)</w:t>
            </w:r>
          </w:p>
        </w:tc>
      </w:tr>
      <w:tr w:rsidR="00FE39F8" w:rsidTr="008435F0">
        <w:tc>
          <w:tcPr>
            <w:tcW w:w="2263" w:type="dxa"/>
            <w:shd w:val="clear" w:color="auto" w:fill="auto"/>
          </w:tcPr>
          <w:p w:rsidR="00FE39F8" w:rsidRPr="00FE39F8" w:rsidRDefault="008435F0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Form und Inhalt des Berichts und der Präsentation</w:t>
            </w:r>
          </w:p>
        </w:tc>
        <w:tc>
          <w:tcPr>
            <w:tcW w:w="6379" w:type="dxa"/>
            <w:shd w:val="clear" w:color="auto" w:fill="auto"/>
          </w:tcPr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Bericht</w:t>
            </w:r>
          </w:p>
          <w:p w:rsidR="00FE39F8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verständlich und nachvollziehbar dargestellt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kritisch diskutiert, Verbesserungsvorschläge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Wissenschaftlichkeit (Aufbau, Referenzen, fundiert)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Formale Korrektheit (Zusammenfassung, engl. </w:t>
            </w:r>
            <w:proofErr w:type="gramStart"/>
            <w:r>
              <w:rPr>
                <w:rFonts w:ascii="Arial" w:hAnsi="Arial" w:cs="Arial"/>
                <w:color w:val="000000"/>
                <w:lang w:eastAsia="de-CH"/>
              </w:rPr>
              <w:t xml:space="preserve">Abstract,   </w:t>
            </w:r>
            <w:proofErr w:type="gramEnd"/>
            <w:r>
              <w:rPr>
                <w:rFonts w:ascii="Arial" w:hAnsi="Arial" w:cs="Arial"/>
                <w:color w:val="000000"/>
                <w:lang w:eastAsia="de-CH"/>
              </w:rPr>
              <w:t>Einleitung, Grundlagen, Pflichtenheft, Schlusswort,                    Quellcode, Blockschaltbild, Stückliste, Konfigurationsdaten, Installationsanleitung, Bedienanleitung, Testdokumentation)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Erscheinung, Übersichtlichkeit, Sprache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rbeitsteilung im Team sichtbar</w:t>
            </w:r>
          </w:p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Präsentation und Diskussion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uftreten, Verständlichkeit, Einführung in das Thema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übersichtliche Gliederung, Beschränkung auf Wesentliches</w:t>
            </w:r>
          </w:p>
          <w:p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ntworten auf Fragen, kritische Diskussion</w:t>
            </w:r>
          </w:p>
          <w:p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</w:tc>
        <w:tc>
          <w:tcPr>
            <w:tcW w:w="1134" w:type="dxa"/>
            <w:shd w:val="clear" w:color="auto" w:fill="auto"/>
          </w:tcPr>
          <w:p w:rsidR="00FE39F8" w:rsidRDefault="00FE39F8" w:rsidP="0065199B">
            <w:pPr>
              <w:pStyle w:val="Default"/>
              <w:rPr>
                <w:b/>
              </w:rPr>
            </w:pPr>
          </w:p>
          <w:p w:rsidR="008435F0" w:rsidRDefault="008435F0" w:rsidP="0065199B">
            <w:pPr>
              <w:pStyle w:val="Default"/>
              <w:rPr>
                <w:b/>
              </w:rPr>
            </w:pPr>
          </w:p>
          <w:p w:rsidR="008435F0" w:rsidRDefault="008435F0" w:rsidP="008435F0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:rsidR="008435F0" w:rsidRDefault="008435F0" w:rsidP="008435F0">
            <w:pPr>
              <w:pStyle w:val="Default"/>
              <w:rPr>
                <w:b/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  <w:r w:rsidRPr="00FE39F8">
              <w:rPr>
                <w:sz w:val="18"/>
              </w:rPr>
              <w:t>(25 – 50%)</w:t>
            </w: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</w:p>
          <w:p w:rsidR="008435F0" w:rsidRDefault="008435F0" w:rsidP="008435F0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Total 100%</w:t>
            </w:r>
          </w:p>
          <w:p w:rsidR="008435F0" w:rsidRDefault="008435F0" w:rsidP="008435F0">
            <w:pPr>
              <w:pStyle w:val="Default"/>
              <w:rPr>
                <w:b/>
              </w:rPr>
            </w:pPr>
          </w:p>
        </w:tc>
      </w:tr>
    </w:tbl>
    <w:p w:rsidR="0065199B" w:rsidRDefault="0065199B" w:rsidP="0065199B">
      <w:pPr>
        <w:pStyle w:val="Default"/>
        <w:rPr>
          <w:sz w:val="28"/>
        </w:rPr>
      </w:pPr>
      <w:bookmarkStart w:id="0" w:name="_GoBack"/>
      <w:bookmarkEnd w:id="0"/>
    </w:p>
    <w:sectPr w:rsidR="0065199B" w:rsidSect="006A1907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0" w:right="1269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F4" w:rsidRDefault="007912F4">
      <w:r>
        <w:separator/>
      </w:r>
    </w:p>
  </w:endnote>
  <w:endnote w:type="continuationSeparator" w:id="0">
    <w:p w:rsidR="007912F4" w:rsidRDefault="007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D67565" w:rsidRPr="00D67565" w:rsidTr="001632AA">
      <w:trPr>
        <w:trHeight w:val="231"/>
      </w:trPr>
      <w:tc>
        <w:tcPr>
          <w:tcW w:w="851" w:type="dxa"/>
          <w:vAlign w:val="center"/>
          <w:hideMark/>
        </w:tcPr>
        <w:p w:rsidR="00D67565" w:rsidRPr="00D67565" w:rsidRDefault="00D67565" w:rsidP="00D67565">
          <w:pPr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2977" w:type="dxa"/>
          <w:vAlign w:val="center"/>
          <w:hideMark/>
        </w:tcPr>
        <w:p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1.0.0</w:t>
          </w:r>
        </w:p>
      </w:tc>
      <w:tc>
        <w:tcPr>
          <w:tcW w:w="992" w:type="dxa"/>
          <w:vAlign w:val="center"/>
          <w:hideMark/>
        </w:tcPr>
        <w:p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1559" w:type="dxa"/>
          <w:vAlign w:val="center"/>
          <w:hideMark/>
        </w:tcPr>
        <w:p w:rsidR="00D67565" w:rsidRPr="00D67565" w:rsidRDefault="00855029" w:rsidP="00CD0632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0</w:t>
          </w:r>
          <w:r w:rsidR="00CD0632">
            <w:rPr>
              <w:rFonts w:cs="Arial"/>
              <w:sz w:val="16"/>
              <w:szCs w:val="16"/>
            </w:rPr>
            <w:t>8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201</w:t>
          </w:r>
          <w:r w:rsidR="00CD0632">
            <w:rPr>
              <w:rFonts w:cs="Arial"/>
              <w:sz w:val="16"/>
              <w:szCs w:val="16"/>
            </w:rPr>
            <w:t>1</w:t>
          </w:r>
        </w:p>
      </w:tc>
      <w:tc>
        <w:tcPr>
          <w:tcW w:w="2177" w:type="dxa"/>
          <w:vAlign w:val="center"/>
        </w:tcPr>
        <w:p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</w:p>
      </w:tc>
      <w:tc>
        <w:tcPr>
          <w:tcW w:w="1367" w:type="dxa"/>
          <w:vAlign w:val="center"/>
          <w:hideMark/>
        </w:tcPr>
        <w:p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jc w:val="right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D46DA7" w:rsidRPr="00D46DA7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  <w:r w:rsidRPr="00D6756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D46DA7" w:rsidRPr="00D46DA7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912F4" w:rsidRPr="00D67565" w:rsidRDefault="007912F4" w:rsidP="00D67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F4" w:rsidRDefault="007912F4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F4" w:rsidRDefault="007912F4">
      <w:r>
        <w:separator/>
      </w:r>
    </w:p>
  </w:footnote>
  <w:footnote w:type="continuationSeparator" w:id="0">
    <w:p w:rsidR="007912F4" w:rsidRDefault="0079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2F4" w:rsidRDefault="007912F4" w:rsidP="00175482">
    <w:pPr>
      <w:pStyle w:val="Kopfzeile"/>
      <w:tabs>
        <w:tab w:val="clear" w:pos="4536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6F16DA5C" wp14:editId="5AC3E73E">
          <wp:simplePos x="0" y="0"/>
          <wp:positionH relativeFrom="page">
            <wp:posOffset>378079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2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</w:t>
    </w:r>
    <w:r w:rsidR="0065199B">
      <w:rPr>
        <w:rFonts w:cs="Arial"/>
        <w:b/>
        <w:szCs w:val="22"/>
      </w:rPr>
      <w:t>VL</w:t>
    </w:r>
    <w:r w:rsidR="006421A4">
      <w:rPr>
        <w:rFonts w:cs="Arial"/>
        <w:b/>
        <w:szCs w:val="22"/>
      </w:rPr>
      <w:t>-Vorlage</w:t>
    </w:r>
    <w:r w:rsidR="0065199B">
      <w:rPr>
        <w:rFonts w:cs="Arial"/>
        <w:b/>
        <w:szCs w:val="22"/>
      </w:rPr>
      <w:t xml:space="preserve"> </w:t>
    </w:r>
    <w:r w:rsidR="00AB0B47">
      <w:rPr>
        <w:rFonts w:cs="Arial"/>
        <w:b/>
        <w:szCs w:val="22"/>
      </w:rPr>
      <w:t>Bewertungsraster</w:t>
    </w:r>
    <w:r w:rsidR="0065199B">
      <w:rPr>
        <w:rFonts w:cs="Arial"/>
        <w:b/>
        <w:szCs w:val="22"/>
      </w:rPr>
      <w:t xml:space="preserve"> PA/BA</w:t>
    </w:r>
  </w:p>
  <w:p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4"/>
      </w:rPr>
    </w:pPr>
    <w:r w:rsidRPr="000705E6">
      <w:rPr>
        <w:b/>
        <w:sz w:val="24"/>
      </w:rPr>
      <w:t>School of Engineering</w:t>
    </w:r>
  </w:p>
  <w:p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</w:p>
  <w:p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:rsidR="007912F4" w:rsidRPr="000705E6" w:rsidRDefault="007912F4" w:rsidP="00B2350C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:rsidR="007912F4" w:rsidRPr="001821D0" w:rsidRDefault="007912F4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96"/>
    <w:multiLevelType w:val="hybridMultilevel"/>
    <w:tmpl w:val="1E3089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D42"/>
    <w:multiLevelType w:val="hybridMultilevel"/>
    <w:tmpl w:val="E5B278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429"/>
    <w:multiLevelType w:val="hybridMultilevel"/>
    <w:tmpl w:val="4A5632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1B"/>
    <w:multiLevelType w:val="hybridMultilevel"/>
    <w:tmpl w:val="24BEFCB8"/>
    <w:lvl w:ilvl="0" w:tplc="48F89E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A312F5"/>
    <w:multiLevelType w:val="hybridMultilevel"/>
    <w:tmpl w:val="084463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2F8B"/>
    <w:multiLevelType w:val="multilevel"/>
    <w:tmpl w:val="2902873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43BBD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895F48"/>
    <w:multiLevelType w:val="hybridMultilevel"/>
    <w:tmpl w:val="506E0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8F3"/>
    <w:multiLevelType w:val="hybridMultilevel"/>
    <w:tmpl w:val="E1FAE278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CE2653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04A58"/>
    <w:multiLevelType w:val="hybridMultilevel"/>
    <w:tmpl w:val="B9628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76B7"/>
    <w:multiLevelType w:val="hybridMultilevel"/>
    <w:tmpl w:val="2BDE5272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1A8E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893428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CF20D0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0FA7D5C"/>
    <w:multiLevelType w:val="hybridMultilevel"/>
    <w:tmpl w:val="6EA66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E3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31C"/>
    <w:multiLevelType w:val="multilevel"/>
    <w:tmpl w:val="513CF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06CA"/>
    <w:multiLevelType w:val="hybridMultilevel"/>
    <w:tmpl w:val="7E1A3412"/>
    <w:lvl w:ilvl="0" w:tplc="A718F64A">
      <w:start w:val="1"/>
      <w:numFmt w:val="bullet"/>
      <w:lvlText w:val="•"/>
      <w:lvlJc w:val="left"/>
      <w:pPr>
        <w:ind w:left="985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B29"/>
    <w:multiLevelType w:val="hybridMultilevel"/>
    <w:tmpl w:val="14E015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4DDA"/>
    <w:multiLevelType w:val="multilevel"/>
    <w:tmpl w:val="80B6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isLgl/>
      <w:lvlText w:val="6.1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6659"/>
    <w:multiLevelType w:val="hybridMultilevel"/>
    <w:tmpl w:val="65EEC8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95539"/>
    <w:multiLevelType w:val="hybridMultilevel"/>
    <w:tmpl w:val="95B27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28"/>
  </w:num>
  <w:num w:numId="5">
    <w:abstractNumId w:val="22"/>
  </w:num>
  <w:num w:numId="6">
    <w:abstractNumId w:val="24"/>
  </w:num>
  <w:num w:numId="7">
    <w:abstractNumId w:val="15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7"/>
  </w:num>
  <w:num w:numId="13">
    <w:abstractNumId w:val="34"/>
  </w:num>
  <w:num w:numId="14">
    <w:abstractNumId w:val="26"/>
  </w:num>
  <w:num w:numId="15">
    <w:abstractNumId w:val="2"/>
  </w:num>
  <w:num w:numId="16">
    <w:abstractNumId w:val="4"/>
  </w:num>
  <w:num w:numId="17">
    <w:abstractNumId w:val="31"/>
  </w:num>
  <w:num w:numId="18">
    <w:abstractNumId w:val="32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9"/>
  </w:num>
  <w:num w:numId="24">
    <w:abstractNumId w:val="7"/>
  </w:num>
  <w:num w:numId="25">
    <w:abstractNumId w:val="8"/>
  </w:num>
  <w:num w:numId="26">
    <w:abstractNumId w:val="12"/>
  </w:num>
  <w:num w:numId="27">
    <w:abstractNumId w:val="23"/>
  </w:num>
  <w:num w:numId="28">
    <w:abstractNumId w:val="5"/>
  </w:num>
  <w:num w:numId="29">
    <w:abstractNumId w:val="14"/>
  </w:num>
  <w:num w:numId="30">
    <w:abstractNumId w:val="20"/>
  </w:num>
  <w:num w:numId="31">
    <w:abstractNumId w:val="13"/>
  </w:num>
  <w:num w:numId="32">
    <w:abstractNumId w:val="17"/>
  </w:num>
  <w:num w:numId="33">
    <w:abstractNumId w:val="6"/>
  </w:num>
  <w:num w:numId="34">
    <w:abstractNumId w:val="11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C06A6"/>
    <w:rsid w:val="000C33A3"/>
    <w:rsid w:val="000D08E4"/>
    <w:rsid w:val="000D4353"/>
    <w:rsid w:val="000E7622"/>
    <w:rsid w:val="000E78DA"/>
    <w:rsid w:val="000F28FA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2002A1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641B"/>
    <w:rsid w:val="00260F93"/>
    <w:rsid w:val="00261237"/>
    <w:rsid w:val="00270085"/>
    <w:rsid w:val="0027630C"/>
    <w:rsid w:val="00280FF6"/>
    <w:rsid w:val="00285502"/>
    <w:rsid w:val="00286F09"/>
    <w:rsid w:val="002874D8"/>
    <w:rsid w:val="002875A4"/>
    <w:rsid w:val="00287D9E"/>
    <w:rsid w:val="002921B4"/>
    <w:rsid w:val="002A2BF2"/>
    <w:rsid w:val="002A465E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2A02"/>
    <w:rsid w:val="00353400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414D5"/>
    <w:rsid w:val="00446FE1"/>
    <w:rsid w:val="00450762"/>
    <w:rsid w:val="004517DB"/>
    <w:rsid w:val="004565B9"/>
    <w:rsid w:val="0045695C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217F"/>
    <w:rsid w:val="0049463A"/>
    <w:rsid w:val="004953C6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82571"/>
    <w:rsid w:val="00584A71"/>
    <w:rsid w:val="005856C6"/>
    <w:rsid w:val="00585DD4"/>
    <w:rsid w:val="005937A1"/>
    <w:rsid w:val="005A0775"/>
    <w:rsid w:val="005A6CFE"/>
    <w:rsid w:val="005B6FA8"/>
    <w:rsid w:val="005B725A"/>
    <w:rsid w:val="005C03FC"/>
    <w:rsid w:val="005C07E5"/>
    <w:rsid w:val="005C66AB"/>
    <w:rsid w:val="005C76E2"/>
    <w:rsid w:val="005D3015"/>
    <w:rsid w:val="005D47F7"/>
    <w:rsid w:val="005D5266"/>
    <w:rsid w:val="005D6255"/>
    <w:rsid w:val="005D6B3C"/>
    <w:rsid w:val="005E72A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1A4"/>
    <w:rsid w:val="00642875"/>
    <w:rsid w:val="00644661"/>
    <w:rsid w:val="0065199B"/>
    <w:rsid w:val="00651B2F"/>
    <w:rsid w:val="00656232"/>
    <w:rsid w:val="00671AD2"/>
    <w:rsid w:val="00672570"/>
    <w:rsid w:val="006832DF"/>
    <w:rsid w:val="006851FD"/>
    <w:rsid w:val="00690AE9"/>
    <w:rsid w:val="00690F92"/>
    <w:rsid w:val="00696755"/>
    <w:rsid w:val="006A0DB2"/>
    <w:rsid w:val="006A1355"/>
    <w:rsid w:val="006A1907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F0662"/>
    <w:rsid w:val="006F55D9"/>
    <w:rsid w:val="006F59BB"/>
    <w:rsid w:val="006F67F7"/>
    <w:rsid w:val="006F6CCC"/>
    <w:rsid w:val="006F746D"/>
    <w:rsid w:val="00701077"/>
    <w:rsid w:val="007134D4"/>
    <w:rsid w:val="00713BA6"/>
    <w:rsid w:val="00717E31"/>
    <w:rsid w:val="00721231"/>
    <w:rsid w:val="007409CF"/>
    <w:rsid w:val="007413D1"/>
    <w:rsid w:val="00742139"/>
    <w:rsid w:val="00744D6E"/>
    <w:rsid w:val="007453CC"/>
    <w:rsid w:val="007474B7"/>
    <w:rsid w:val="0074795A"/>
    <w:rsid w:val="00756A22"/>
    <w:rsid w:val="0076694E"/>
    <w:rsid w:val="00770E39"/>
    <w:rsid w:val="00790F84"/>
    <w:rsid w:val="007912F4"/>
    <w:rsid w:val="007A58B1"/>
    <w:rsid w:val="007B1FF4"/>
    <w:rsid w:val="007B2F8A"/>
    <w:rsid w:val="007C5269"/>
    <w:rsid w:val="007D4FE5"/>
    <w:rsid w:val="007D6E1A"/>
    <w:rsid w:val="007E0130"/>
    <w:rsid w:val="007E46E3"/>
    <w:rsid w:val="007F47AF"/>
    <w:rsid w:val="0080614F"/>
    <w:rsid w:val="008111CA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35F0"/>
    <w:rsid w:val="00844C6D"/>
    <w:rsid w:val="008460C7"/>
    <w:rsid w:val="0084610D"/>
    <w:rsid w:val="008464CB"/>
    <w:rsid w:val="00846788"/>
    <w:rsid w:val="00846C15"/>
    <w:rsid w:val="008530D4"/>
    <w:rsid w:val="00855029"/>
    <w:rsid w:val="008636AE"/>
    <w:rsid w:val="0086562F"/>
    <w:rsid w:val="00870915"/>
    <w:rsid w:val="0087141A"/>
    <w:rsid w:val="008717E3"/>
    <w:rsid w:val="00875B64"/>
    <w:rsid w:val="00880601"/>
    <w:rsid w:val="008906DF"/>
    <w:rsid w:val="00893C6D"/>
    <w:rsid w:val="00894814"/>
    <w:rsid w:val="008A0BD5"/>
    <w:rsid w:val="008A37E8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60FDE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3D6E"/>
    <w:rsid w:val="00A15B79"/>
    <w:rsid w:val="00A17504"/>
    <w:rsid w:val="00A17543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0B47"/>
    <w:rsid w:val="00AB791A"/>
    <w:rsid w:val="00AC2486"/>
    <w:rsid w:val="00AC4DB0"/>
    <w:rsid w:val="00AC5545"/>
    <w:rsid w:val="00AC5D06"/>
    <w:rsid w:val="00AD3DD7"/>
    <w:rsid w:val="00AD7727"/>
    <w:rsid w:val="00AE144B"/>
    <w:rsid w:val="00AE3A86"/>
    <w:rsid w:val="00AE62A3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479"/>
    <w:rsid w:val="00B35C35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0BB1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86D67"/>
    <w:rsid w:val="00C90B91"/>
    <w:rsid w:val="00C9372C"/>
    <w:rsid w:val="00CA44E1"/>
    <w:rsid w:val="00CB0B14"/>
    <w:rsid w:val="00CB5167"/>
    <w:rsid w:val="00CC13E6"/>
    <w:rsid w:val="00CC4906"/>
    <w:rsid w:val="00CD0632"/>
    <w:rsid w:val="00CD3BA6"/>
    <w:rsid w:val="00CD6243"/>
    <w:rsid w:val="00CE00FB"/>
    <w:rsid w:val="00CE0EB2"/>
    <w:rsid w:val="00CE1EB7"/>
    <w:rsid w:val="00CF5421"/>
    <w:rsid w:val="00D01872"/>
    <w:rsid w:val="00D06771"/>
    <w:rsid w:val="00D10C9C"/>
    <w:rsid w:val="00D20DC7"/>
    <w:rsid w:val="00D2162E"/>
    <w:rsid w:val="00D220E9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6DA7"/>
    <w:rsid w:val="00D473E6"/>
    <w:rsid w:val="00D47E1C"/>
    <w:rsid w:val="00D5208B"/>
    <w:rsid w:val="00D52B88"/>
    <w:rsid w:val="00D55883"/>
    <w:rsid w:val="00D56120"/>
    <w:rsid w:val="00D67565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68F3"/>
    <w:rsid w:val="00DC3A38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4349D"/>
    <w:rsid w:val="00E501A2"/>
    <w:rsid w:val="00E519F5"/>
    <w:rsid w:val="00E535A4"/>
    <w:rsid w:val="00E56624"/>
    <w:rsid w:val="00E63447"/>
    <w:rsid w:val="00E63F08"/>
    <w:rsid w:val="00E64C51"/>
    <w:rsid w:val="00E66EB0"/>
    <w:rsid w:val="00E70942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20D7"/>
    <w:rsid w:val="00F25932"/>
    <w:rsid w:val="00F32C09"/>
    <w:rsid w:val="00F33FC7"/>
    <w:rsid w:val="00F410FF"/>
    <w:rsid w:val="00F4244B"/>
    <w:rsid w:val="00F44C83"/>
    <w:rsid w:val="00F4500F"/>
    <w:rsid w:val="00F511D5"/>
    <w:rsid w:val="00F514A5"/>
    <w:rsid w:val="00F62BD0"/>
    <w:rsid w:val="00F65D47"/>
    <w:rsid w:val="00F711B4"/>
    <w:rsid w:val="00F95148"/>
    <w:rsid w:val="00FB1C87"/>
    <w:rsid w:val="00FC6DAF"/>
    <w:rsid w:val="00FD3152"/>
    <w:rsid w:val="00FE102F"/>
    <w:rsid w:val="00FE1A7A"/>
    <w:rsid w:val="00FE39F8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2FE262BE"/>
  <w15:docId w15:val="{CC3E7BA2-5B86-411D-85DC-1681050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aliases w:val="Titel/Thema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64C51"/>
    <w:rPr>
      <w:rFonts w:ascii="Arial" w:hAnsi="Arial"/>
      <w:spacing w:val="4"/>
      <w:sz w:val="22"/>
      <w:lang w:eastAsia="de-DE"/>
    </w:rPr>
  </w:style>
  <w:style w:type="table" w:styleId="EinfacheTabelle3">
    <w:name w:val="Plain Table 3"/>
    <w:basedOn w:val="NormaleTabelle"/>
    <w:uiPriority w:val="43"/>
    <w:rsid w:val="007C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C5269"/>
    <w:rPr>
      <w:color w:val="808080"/>
    </w:rPr>
  </w:style>
  <w:style w:type="paragraph" w:customStyle="1" w:styleId="Default">
    <w:name w:val="Default"/>
    <w:rsid w:val="0065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Standard"/>
    <w:link w:val="TextZchn"/>
    <w:qFormat/>
    <w:rsid w:val="006421A4"/>
    <w:pPr>
      <w:spacing w:line="300" w:lineRule="atLeast"/>
      <w:ind w:left="567"/>
    </w:pPr>
    <w:rPr>
      <w:rFonts w:cs="Arial"/>
      <w:spacing w:val="0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6421A4"/>
    <w:rPr>
      <w:rFonts w:ascii="Arial" w:hAnsi="Arial" w:cs="Arial"/>
      <w:sz w:val="22"/>
      <w:szCs w:val="22"/>
      <w:lang w:eastAsia="en-US"/>
    </w:rPr>
  </w:style>
  <w:style w:type="paragraph" w:customStyle="1" w:styleId="TabelleErlassverlauf">
    <w:name w:val="Tabelle Erlassverlauf"/>
    <w:basedOn w:val="Standard"/>
    <w:rsid w:val="006421A4"/>
    <w:pPr>
      <w:spacing w:before="0" w:line="240" w:lineRule="exact"/>
      <w:ind w:right="11"/>
    </w:pPr>
    <w:rPr>
      <w:spacing w:val="0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99"/>
    <w:rsid w:val="006421A4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6421A4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502-48F3-41FA-BDC6-790B752C22B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F8A628B-C975-407F-97D5-E69C5AF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Grüter Benno (gruo)</cp:lastModifiedBy>
  <cp:revision>2</cp:revision>
  <cp:lastPrinted>2015-03-25T10:48:00Z</cp:lastPrinted>
  <dcterms:created xsi:type="dcterms:W3CDTF">2019-10-29T08:07:00Z</dcterms:created>
  <dcterms:modified xsi:type="dcterms:W3CDTF">2019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